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8" w:rsidRPr="00744C38" w:rsidRDefault="00744C38" w:rsidP="00744C38">
      <w:pPr>
        <w:pStyle w:val="ab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44C38" w:rsidRPr="00744C38" w:rsidRDefault="00744C38" w:rsidP="00744C38"/>
    <w:p w:rsidR="00744C38" w:rsidRPr="00744C38" w:rsidRDefault="00744C38" w:rsidP="00744C38"/>
    <w:p w:rsidR="00744C38" w:rsidRDefault="00744C38" w:rsidP="00744C38"/>
    <w:p w:rsidR="00744C38" w:rsidRDefault="00744C38" w:rsidP="00744C38"/>
    <w:p w:rsidR="00744C38" w:rsidRDefault="00744C38" w:rsidP="00744C38"/>
    <w:p w:rsidR="00744C38" w:rsidRDefault="00744C38" w:rsidP="00744C38"/>
    <w:p w:rsidR="00744C38" w:rsidRDefault="00744C38" w:rsidP="00744C38"/>
    <w:p w:rsidR="00744C38" w:rsidRPr="00D76F39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76F39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F39">
        <w:rPr>
          <w:rFonts w:ascii="Times New Roman" w:hAnsi="Times New Roman"/>
          <w:sz w:val="24"/>
          <w:szCs w:val="24"/>
        </w:rPr>
        <w:t>1 к решению</w:t>
      </w:r>
    </w:p>
    <w:p w:rsidR="00744C38" w:rsidRPr="00D76F39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76F39">
        <w:rPr>
          <w:rFonts w:ascii="Times New Roman" w:hAnsi="Times New Roman"/>
          <w:sz w:val="24"/>
          <w:szCs w:val="24"/>
        </w:rPr>
        <w:t xml:space="preserve">Собрания депутатов </w:t>
      </w:r>
      <w:r>
        <w:rPr>
          <w:rFonts w:ascii="Times New Roman" w:hAnsi="Times New Roman"/>
          <w:sz w:val="24"/>
          <w:szCs w:val="24"/>
        </w:rPr>
        <w:t>Ульдючинского</w:t>
      </w:r>
    </w:p>
    <w:p w:rsidR="00744C38" w:rsidRPr="00D76F39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76F39">
        <w:rPr>
          <w:rFonts w:ascii="Times New Roman" w:hAnsi="Times New Roman"/>
          <w:sz w:val="24"/>
          <w:szCs w:val="24"/>
        </w:rPr>
        <w:t xml:space="preserve">СМО РК от </w:t>
      </w:r>
      <w:r>
        <w:rPr>
          <w:rFonts w:ascii="Times New Roman" w:hAnsi="Times New Roman"/>
          <w:sz w:val="24"/>
          <w:szCs w:val="24"/>
        </w:rPr>
        <w:t>27</w:t>
      </w:r>
      <w:r w:rsidRPr="00D76F39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.2017 года № 26</w:t>
      </w:r>
    </w:p>
    <w:p w:rsidR="00744C38" w:rsidRPr="00D76F39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</w:pPr>
    </w:p>
    <w:p w:rsidR="00744C38" w:rsidRPr="00D76F39" w:rsidRDefault="00744C38" w:rsidP="00744C38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F39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формирования расходов на оплату труда выборных должностных лиц местного самоуправления, муниципальных служащих </w:t>
      </w:r>
      <w:r w:rsidRPr="00D76F3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Админист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Ульдючинского</w:t>
      </w:r>
      <w:r w:rsidRPr="00D76F3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муниципального образования Республики Калмыкия</w:t>
      </w:r>
    </w:p>
    <w:p w:rsidR="00744C38" w:rsidRPr="00D76F39" w:rsidRDefault="00744C38" w:rsidP="00744C38">
      <w:pPr>
        <w:pStyle w:val="2"/>
        <w:jc w:val="center"/>
      </w:pPr>
    </w:p>
    <w:p w:rsidR="00744C38" w:rsidRDefault="00744C38" w:rsidP="00744C3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76F39">
        <w:rPr>
          <w:rFonts w:ascii="Times New Roman" w:hAnsi="Times New Roman"/>
          <w:sz w:val="24"/>
          <w:szCs w:val="24"/>
        </w:rPr>
        <w:t xml:space="preserve">Настоящие нормативы устанавливают предельные размеры расходов на оплату труда выборных должностных лиц местного самоуправления, муниципальных служащих Администрации </w:t>
      </w:r>
      <w:r>
        <w:rPr>
          <w:rFonts w:ascii="Times New Roman" w:hAnsi="Times New Roman"/>
          <w:sz w:val="24"/>
          <w:szCs w:val="24"/>
        </w:rPr>
        <w:t>Ульдючинского</w:t>
      </w:r>
      <w:r w:rsidRPr="00D76F39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.</w:t>
      </w:r>
    </w:p>
    <w:p w:rsidR="00744C38" w:rsidRPr="00D76F39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44C38" w:rsidRPr="00D76F39" w:rsidRDefault="00744C38" w:rsidP="00744C38">
      <w:pPr>
        <w:pStyle w:val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F39">
        <w:rPr>
          <w:rFonts w:ascii="Times New Roman" w:hAnsi="Times New Roman" w:cs="Times New Roman"/>
          <w:b/>
          <w:bCs/>
          <w:sz w:val="24"/>
          <w:szCs w:val="24"/>
        </w:rPr>
        <w:t xml:space="preserve">         1. Оплата труда выборных должностных лиц местного самоуправления, муниципальных служащих Админист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Ульдючинского</w:t>
      </w:r>
      <w:r w:rsidRPr="00D76F3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муниципального образования Республики Калмыкия</w:t>
      </w:r>
    </w:p>
    <w:p w:rsidR="00744C38" w:rsidRPr="00D76F39" w:rsidRDefault="00744C38" w:rsidP="00744C38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19E">
        <w:rPr>
          <w:rFonts w:ascii="Times New Roman" w:hAnsi="Times New Roman"/>
          <w:sz w:val="24"/>
          <w:szCs w:val="24"/>
        </w:rPr>
        <w:t>Муниципальным служащим устанавливаются предельные нормативы размеров должностных окладов в зависимости от занимаемой должности муниципальной службы (далее – должностные оклады) и предельные нормативы размеров ежемесячных денежных поощрений в размерах, не превышающих установленных в приложении 2 к настоящему решению.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 xml:space="preserve">Предельные нормативы размеров окладов за классный чин муниципальных служащих Администрации </w:t>
      </w:r>
      <w:r>
        <w:rPr>
          <w:rFonts w:ascii="Times New Roman" w:hAnsi="Times New Roman"/>
          <w:sz w:val="24"/>
          <w:szCs w:val="24"/>
        </w:rPr>
        <w:t>Ульдючинского</w:t>
      </w:r>
      <w:r w:rsidRPr="00BF719E"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 не превышают установленных в приложении 3 к настоящему решению.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 xml:space="preserve">Оплата труда муниципального служащего производится в виде денежного содержания, которое состоит из должностного оклада, оклада за классный чин муниципального служащего в соответствии с замещаемой им должностью муниципальной службы (оклад денежного содержания), а также из ежемесячных и иных дополнительных выплат, определяемых законом Республики Калмыкия.  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 xml:space="preserve">1.2.Денежное вознаграждение выборных должностных лиц местного самоуправления, определенное с учетом должностного оклада, надбавок и других выплат, устанавливается в размерах, не превышающих установленные в приложении 4 к настоящему решению. Выборным должностным лицам местного самоуправления выплачивается ежемесячное денежное поощрение в размере месячного денежного вознаграждения, и материальная помощь в размере месячного денежного вознаграждения в год. Иные условия оплаты труда, не предусмотренные настоящими нормативами, для этих лиц не применяются.  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1.3.Ежемесячная надбавка за выслугу лет устанавливается в процентах к должностному окладу муниципального служащего в размерах, не превышающих:</w:t>
      </w:r>
    </w:p>
    <w:p w:rsidR="00744C38" w:rsidRPr="00BF719E" w:rsidRDefault="00744C38" w:rsidP="00744C38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94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607"/>
      </w:tblGrid>
      <w:tr w:rsidR="00744C38" w:rsidRPr="003D7830" w:rsidTr="00C60CC7">
        <w:trPr>
          <w:trHeight w:val="539"/>
        </w:trPr>
        <w:tc>
          <w:tcPr>
            <w:tcW w:w="4860" w:type="dxa"/>
          </w:tcPr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lastRenderedPageBreak/>
              <w:t>При стаже муниципальной службы</w:t>
            </w:r>
          </w:p>
        </w:tc>
        <w:tc>
          <w:tcPr>
            <w:tcW w:w="4607" w:type="dxa"/>
          </w:tcPr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>Предельный размер надбавки            (в процентах)</w:t>
            </w:r>
          </w:p>
        </w:tc>
      </w:tr>
      <w:tr w:rsidR="00744C38" w:rsidRPr="003D7830" w:rsidTr="00C60CC7">
        <w:trPr>
          <w:trHeight w:val="349"/>
        </w:trPr>
        <w:tc>
          <w:tcPr>
            <w:tcW w:w="4860" w:type="dxa"/>
          </w:tcPr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 xml:space="preserve">  от 1 до 5 лет</w:t>
            </w:r>
          </w:p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 xml:space="preserve"> от 10 до 15 лет</w:t>
            </w:r>
          </w:p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 xml:space="preserve"> свыше 15 лет</w:t>
            </w:r>
          </w:p>
        </w:tc>
        <w:tc>
          <w:tcPr>
            <w:tcW w:w="4607" w:type="dxa"/>
          </w:tcPr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44C38" w:rsidRPr="003D7830" w:rsidRDefault="00744C38" w:rsidP="00C60CC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D78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44C38" w:rsidRDefault="00744C38" w:rsidP="00744C38">
      <w:pPr>
        <w:pStyle w:val="ab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1.4. Ежемесячная надбавка к должностному окладу муниципального служащего за особые условия муниципальной службы устанавливается в размерах, не превышающих:</w:t>
      </w:r>
    </w:p>
    <w:p w:rsidR="00744C38" w:rsidRPr="00BF719E" w:rsidRDefault="00744C38" w:rsidP="00744C38">
      <w:pPr>
        <w:pStyle w:val="ab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для старших должностей муниципальной службы – 60 процентов должностного оклада»</w:t>
      </w:r>
    </w:p>
    <w:p w:rsidR="00744C38" w:rsidRPr="00BF719E" w:rsidRDefault="00744C38" w:rsidP="00744C38">
      <w:pPr>
        <w:pStyle w:val="ab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1.5 Муниципальному служащему выплачивается единовременная выплата при предоставлении ежегодного оплачиваемого отпуска в размере, не превышающем одного оклада денежного содержания, материальная помощь в размере, не превышающих двух окладов денежного содержания и премия – в размере, не превышающем 25 процентов должностного оклада.</w:t>
      </w:r>
    </w:p>
    <w:p w:rsidR="00744C38" w:rsidRDefault="00744C38" w:rsidP="00744C38">
      <w:pPr>
        <w:pStyle w:val="ab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1.6 Индексация или повышение муниципальным служащим размеров должностных окладов, окладов за классный чин муниципального служащего в соответствии с занимаемой им должностью муниципальной службы производится в размерах и в сроки, предусмотренные для государственных гражданских служащих Республики Калмыкия.</w:t>
      </w:r>
    </w:p>
    <w:p w:rsidR="00744C38" w:rsidRPr="00BF719E" w:rsidRDefault="00744C38" w:rsidP="00744C38">
      <w:pPr>
        <w:pStyle w:val="ab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19E">
        <w:rPr>
          <w:rFonts w:ascii="Times New Roman" w:hAnsi="Times New Roman"/>
          <w:b/>
          <w:bCs/>
          <w:sz w:val="24"/>
          <w:szCs w:val="24"/>
        </w:rPr>
        <w:t xml:space="preserve">2. Формирование фонда оплаты труда муниципальных служащих Администрация </w:t>
      </w:r>
      <w:r>
        <w:rPr>
          <w:rFonts w:ascii="Times New Roman" w:hAnsi="Times New Roman"/>
          <w:b/>
          <w:bCs/>
          <w:sz w:val="24"/>
          <w:szCs w:val="24"/>
        </w:rPr>
        <w:t>Ульдючинского</w:t>
      </w:r>
      <w:r w:rsidRPr="00BF719E">
        <w:rPr>
          <w:rFonts w:ascii="Times New Roman" w:hAnsi="Times New Roman"/>
          <w:b/>
          <w:bCs/>
          <w:sz w:val="24"/>
          <w:szCs w:val="24"/>
        </w:rPr>
        <w:t xml:space="preserve"> сельского муниципального образования Республики Калмыкия</w:t>
      </w:r>
    </w:p>
    <w:p w:rsidR="00744C38" w:rsidRPr="00BF719E" w:rsidRDefault="00744C38" w:rsidP="00744C3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C38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 xml:space="preserve">2.1. При формировании фонда оплаты труда муниципальных служащих Администрации </w:t>
      </w:r>
      <w:r>
        <w:rPr>
          <w:rFonts w:ascii="Times New Roman" w:hAnsi="Times New Roman"/>
          <w:sz w:val="24"/>
          <w:szCs w:val="24"/>
        </w:rPr>
        <w:t>Ульдючинского</w:t>
      </w:r>
      <w:r w:rsidRPr="00BF719E">
        <w:rPr>
          <w:rFonts w:ascii="Times New Roman" w:hAnsi="Times New Roman"/>
          <w:sz w:val="24"/>
          <w:szCs w:val="24"/>
        </w:rPr>
        <w:t xml:space="preserve"> СМО РК сверх сумм средств, направляемых для выплаты должностных окладов, предусматриваются средства для выплаты (в расчете на год):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а) ежемесячные надбавки к должностному окладу за выслугу лет на муниципальной службе – в размере, не превышающем трех должностных окладов;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б) ежемесячные надбавки к должностному окладу за особые условия муниципальной службы – в размере, не превышающем двенадцати должностных окладов;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в) оклада за классный чин – в размере, не превышающем четырех должностных окладов;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г) премии за выполнение особо важных и сложных заданий – в размере, не превышающем двух должностных окладов;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д) ежемесячного денежного поощрения – в размере, не превышающем двенадцати должностных окладов;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е) единовременной выплаты к отпуску не превышающей одного оклада денежного содержания в год;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ж) материальной помощи к отпуску – не превышающей двух окладов денежного содержания в год;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з) премии по результатам работы -  в размере, не превышающем двух должностных окладов.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Фонд оплаты труда муниципальных служащих формируется за счет средств, предусмотренных настоящим пунктом, а также за счет средств на выплату районного коэффициента, определенного правовыми актами Российской Федерации и Республики Калмыкия.</w:t>
      </w: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rPr>
          <w:rFonts w:ascii="Times New Roman" w:hAnsi="Times New Roman"/>
          <w:sz w:val="24"/>
          <w:szCs w:val="24"/>
        </w:rPr>
      </w:pPr>
    </w:p>
    <w:p w:rsidR="00744C38" w:rsidRDefault="00744C38" w:rsidP="00744C38">
      <w:pPr>
        <w:tabs>
          <w:tab w:val="left" w:pos="0"/>
        </w:tabs>
        <w:ind w:firstLine="600"/>
        <w:jc w:val="both"/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Приложение №2 к решению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 xml:space="preserve">Собрания депутатов </w:t>
      </w:r>
      <w:r>
        <w:rPr>
          <w:rFonts w:ascii="Times New Roman" w:hAnsi="Times New Roman"/>
          <w:sz w:val="24"/>
          <w:szCs w:val="24"/>
        </w:rPr>
        <w:t>Ульдючинского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сельского муниципального образования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Республики Калмыкия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F719E">
        <w:rPr>
          <w:rFonts w:ascii="Times New Roman" w:hAnsi="Times New Roman"/>
          <w:sz w:val="24"/>
          <w:szCs w:val="24"/>
        </w:rPr>
        <w:t>т «</w:t>
      </w:r>
      <w:r>
        <w:rPr>
          <w:rFonts w:ascii="Times New Roman" w:hAnsi="Times New Roman"/>
          <w:sz w:val="24"/>
          <w:szCs w:val="24"/>
        </w:rPr>
        <w:t>27» декабря 2017г. №26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BF719E" w:rsidRDefault="00744C38" w:rsidP="00744C38">
      <w:pPr>
        <w:pStyle w:val="ab"/>
        <w:jc w:val="center"/>
        <w:rPr>
          <w:rFonts w:ascii="Times New Roman" w:hAnsi="Times New Roman"/>
          <w:b/>
          <w:bCs/>
        </w:rPr>
      </w:pPr>
      <w:r w:rsidRPr="00BF719E">
        <w:rPr>
          <w:rFonts w:ascii="Times New Roman" w:hAnsi="Times New Roman"/>
          <w:b/>
          <w:bCs/>
        </w:rPr>
        <w:t xml:space="preserve">Предельные нормативы размеров должностных окладов и   ежемесячного денежного поощрения муниципальных служащих Администрации </w:t>
      </w:r>
      <w:r>
        <w:rPr>
          <w:rFonts w:ascii="Times New Roman" w:hAnsi="Times New Roman"/>
          <w:b/>
          <w:bCs/>
        </w:rPr>
        <w:t>Ульдючинского</w:t>
      </w:r>
      <w:r w:rsidRPr="00BF719E">
        <w:rPr>
          <w:rFonts w:ascii="Times New Roman" w:hAnsi="Times New Roman"/>
          <w:b/>
          <w:bCs/>
        </w:rPr>
        <w:t xml:space="preserve"> сельского муниципального образования   Республики Калмыкия</w:t>
      </w: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44C38" w:rsidRPr="003D7830" w:rsidTr="00C60CC7">
        <w:tc>
          <w:tcPr>
            <w:tcW w:w="3190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Наименование должности</w:t>
            </w:r>
          </w:p>
        </w:tc>
        <w:tc>
          <w:tcPr>
            <w:tcW w:w="3190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Предельные нормативы размеров должностных окладов (рублей в месяц)</w:t>
            </w:r>
          </w:p>
        </w:tc>
        <w:tc>
          <w:tcPr>
            <w:tcW w:w="3191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Предельные нормативы размеров ежемесячного денежного поощрения (должностных окладов)</w:t>
            </w:r>
          </w:p>
        </w:tc>
      </w:tr>
      <w:tr w:rsidR="00744C38" w:rsidRPr="003D7830" w:rsidTr="00C60CC7">
        <w:tc>
          <w:tcPr>
            <w:tcW w:w="9571" w:type="dxa"/>
            <w:gridSpan w:val="3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Должности категории «специалисты»</w:t>
            </w:r>
          </w:p>
        </w:tc>
      </w:tr>
      <w:tr w:rsidR="00744C38" w:rsidRPr="003D7830" w:rsidTr="00C60CC7">
        <w:tc>
          <w:tcPr>
            <w:tcW w:w="9571" w:type="dxa"/>
            <w:gridSpan w:val="3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Ведущая группа должностей</w:t>
            </w:r>
          </w:p>
        </w:tc>
      </w:tr>
      <w:tr w:rsidR="00744C38" w:rsidRPr="003D7830" w:rsidTr="00C60CC7">
        <w:tc>
          <w:tcPr>
            <w:tcW w:w="9571" w:type="dxa"/>
            <w:gridSpan w:val="3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Старшая группа должностей</w:t>
            </w:r>
          </w:p>
        </w:tc>
      </w:tr>
      <w:tr w:rsidR="00744C38" w:rsidRPr="003D7830" w:rsidTr="00C60CC7">
        <w:trPr>
          <w:trHeight w:val="600"/>
        </w:trPr>
        <w:tc>
          <w:tcPr>
            <w:tcW w:w="3190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Ведущий специалист</w:t>
            </w:r>
          </w:p>
        </w:tc>
        <w:tc>
          <w:tcPr>
            <w:tcW w:w="3190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>
              <w:t>3431,0</w:t>
            </w:r>
          </w:p>
        </w:tc>
        <w:tc>
          <w:tcPr>
            <w:tcW w:w="3191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0,5</w:t>
            </w:r>
          </w:p>
        </w:tc>
      </w:tr>
      <w:tr w:rsidR="00744C38" w:rsidRPr="003D7830" w:rsidTr="00C60CC7">
        <w:trPr>
          <w:trHeight w:val="345"/>
        </w:trPr>
        <w:tc>
          <w:tcPr>
            <w:tcW w:w="9571" w:type="dxa"/>
            <w:gridSpan w:val="3"/>
          </w:tcPr>
          <w:p w:rsidR="00744C38" w:rsidRPr="00FF5D48" w:rsidRDefault="00744C38" w:rsidP="00C60CC7">
            <w:pPr>
              <w:tabs>
                <w:tab w:val="left" w:pos="0"/>
              </w:tabs>
              <w:jc w:val="center"/>
            </w:pPr>
            <w:r w:rsidRPr="00FF5D48">
              <w:t>Должности категории «обеспечивающие специалисты»</w:t>
            </w:r>
          </w:p>
        </w:tc>
      </w:tr>
      <w:tr w:rsidR="00744C38" w:rsidRPr="003D7830" w:rsidTr="00C60CC7">
        <w:trPr>
          <w:trHeight w:val="180"/>
        </w:trPr>
        <w:tc>
          <w:tcPr>
            <w:tcW w:w="9571" w:type="dxa"/>
            <w:gridSpan w:val="3"/>
          </w:tcPr>
          <w:p w:rsidR="00744C38" w:rsidRPr="00FF5D48" w:rsidRDefault="00744C38" w:rsidP="00C60CC7">
            <w:pPr>
              <w:tabs>
                <w:tab w:val="left" w:pos="0"/>
              </w:tabs>
              <w:jc w:val="center"/>
            </w:pPr>
            <w:r w:rsidRPr="00FF5D48">
              <w:t>Старшая группа должностей</w:t>
            </w:r>
          </w:p>
        </w:tc>
      </w:tr>
      <w:tr w:rsidR="00744C38" w:rsidRPr="003D7830" w:rsidTr="00C60CC7">
        <w:trPr>
          <w:trHeight w:val="675"/>
        </w:trPr>
        <w:tc>
          <w:tcPr>
            <w:tcW w:w="3190" w:type="dxa"/>
          </w:tcPr>
          <w:p w:rsidR="00744C38" w:rsidRPr="00FF5D48" w:rsidRDefault="00744C38" w:rsidP="00C60CC7">
            <w:pPr>
              <w:tabs>
                <w:tab w:val="left" w:pos="0"/>
              </w:tabs>
              <w:jc w:val="center"/>
            </w:pPr>
            <w:r w:rsidRPr="00FF5D48">
              <w:t>Ведущий специалист</w:t>
            </w:r>
          </w:p>
        </w:tc>
        <w:tc>
          <w:tcPr>
            <w:tcW w:w="3190" w:type="dxa"/>
          </w:tcPr>
          <w:p w:rsidR="00744C38" w:rsidRPr="00FF5D48" w:rsidRDefault="00744C38" w:rsidP="00C60CC7">
            <w:pPr>
              <w:tabs>
                <w:tab w:val="left" w:pos="0"/>
              </w:tabs>
              <w:jc w:val="center"/>
            </w:pPr>
            <w:r w:rsidRPr="00FF5D48">
              <w:t>3431,0</w:t>
            </w:r>
          </w:p>
        </w:tc>
        <w:tc>
          <w:tcPr>
            <w:tcW w:w="3191" w:type="dxa"/>
          </w:tcPr>
          <w:p w:rsidR="00744C38" w:rsidRPr="00FF5D48" w:rsidRDefault="00744C38" w:rsidP="00C60CC7">
            <w:pPr>
              <w:tabs>
                <w:tab w:val="left" w:pos="0"/>
              </w:tabs>
              <w:jc w:val="center"/>
            </w:pPr>
            <w:r w:rsidRPr="00FF5D48">
              <w:t>0,5</w:t>
            </w:r>
          </w:p>
        </w:tc>
      </w:tr>
    </w:tbl>
    <w:p w:rsidR="00744C38" w:rsidRPr="00D76F39" w:rsidRDefault="00744C38" w:rsidP="00744C38">
      <w:pPr>
        <w:tabs>
          <w:tab w:val="left" w:pos="0"/>
        </w:tabs>
        <w:ind w:firstLine="600"/>
        <w:jc w:val="center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D76F39" w:rsidRDefault="00744C38" w:rsidP="00744C38">
      <w:pPr>
        <w:tabs>
          <w:tab w:val="left" w:pos="0"/>
        </w:tabs>
        <w:ind w:firstLine="600"/>
        <w:jc w:val="right"/>
      </w:pPr>
    </w:p>
    <w:p w:rsidR="00744C38" w:rsidRPr="00BF719E" w:rsidRDefault="00744C38" w:rsidP="00744C38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BF719E">
        <w:rPr>
          <w:rFonts w:ascii="Times New Roman" w:hAnsi="Times New Roman"/>
        </w:rPr>
        <w:t>Приложение №3 к решению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</w:rPr>
      </w:pPr>
      <w:r w:rsidRPr="00BF719E">
        <w:rPr>
          <w:rFonts w:ascii="Times New Roman" w:hAnsi="Times New Roman"/>
        </w:rPr>
        <w:t xml:space="preserve">Собрания депутатов </w:t>
      </w:r>
      <w:r>
        <w:rPr>
          <w:rFonts w:ascii="Times New Roman" w:hAnsi="Times New Roman"/>
        </w:rPr>
        <w:t>Ульдючинского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</w:rPr>
      </w:pPr>
      <w:r w:rsidRPr="00BF719E">
        <w:rPr>
          <w:rFonts w:ascii="Times New Roman" w:hAnsi="Times New Roman"/>
        </w:rPr>
        <w:t>сельского муниципального образования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</w:rPr>
      </w:pPr>
      <w:r w:rsidRPr="00BF719E">
        <w:rPr>
          <w:rFonts w:ascii="Times New Roman" w:hAnsi="Times New Roman"/>
        </w:rPr>
        <w:t>Республики Калмыкия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BF719E">
        <w:rPr>
          <w:rFonts w:ascii="Times New Roman" w:hAnsi="Times New Roman"/>
        </w:rPr>
        <w:t>т «</w:t>
      </w:r>
      <w:r>
        <w:rPr>
          <w:rFonts w:ascii="Times New Roman" w:hAnsi="Times New Roman"/>
        </w:rPr>
        <w:t>27</w:t>
      </w:r>
      <w:r w:rsidRPr="00BF719E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декабря 2017г. №26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</w:rPr>
      </w:pPr>
    </w:p>
    <w:p w:rsidR="00744C38" w:rsidRPr="00BF719E" w:rsidRDefault="00744C38" w:rsidP="00744C3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C38" w:rsidRPr="00BF719E" w:rsidRDefault="00744C38" w:rsidP="00744C3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19E">
        <w:rPr>
          <w:rFonts w:ascii="Times New Roman" w:hAnsi="Times New Roman"/>
          <w:b/>
          <w:bCs/>
          <w:sz w:val="24"/>
          <w:szCs w:val="24"/>
        </w:rPr>
        <w:t>Предельные нормативы окладов за классный чин</w:t>
      </w:r>
    </w:p>
    <w:p w:rsidR="00744C38" w:rsidRDefault="00744C38" w:rsidP="00744C3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19E">
        <w:rPr>
          <w:rFonts w:ascii="Times New Roman" w:hAnsi="Times New Roman"/>
          <w:b/>
          <w:bCs/>
          <w:sz w:val="24"/>
          <w:szCs w:val="24"/>
        </w:rPr>
        <w:t xml:space="preserve">Муниципального служащего Администрации </w:t>
      </w:r>
      <w:r>
        <w:rPr>
          <w:rFonts w:ascii="Times New Roman" w:hAnsi="Times New Roman"/>
          <w:b/>
          <w:bCs/>
          <w:sz w:val="24"/>
          <w:szCs w:val="24"/>
        </w:rPr>
        <w:t>Ульдючинского</w:t>
      </w:r>
      <w:r w:rsidRPr="00BF719E">
        <w:rPr>
          <w:rFonts w:ascii="Times New Roman" w:hAnsi="Times New Roman"/>
          <w:b/>
          <w:bCs/>
          <w:sz w:val="24"/>
          <w:szCs w:val="24"/>
        </w:rPr>
        <w:t xml:space="preserve"> сельского муниципального образования Республики Калмыкия</w:t>
      </w:r>
    </w:p>
    <w:p w:rsidR="00744C38" w:rsidRPr="00BF719E" w:rsidRDefault="00744C38" w:rsidP="00744C3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03"/>
      </w:tblGrid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Наименование классного чин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ind w:left="372"/>
              <w:jc w:val="center"/>
            </w:pPr>
            <w:r w:rsidRPr="003D7830">
              <w:t>Предельные нормативы окладов за классный чин (рублей в месяц)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</w:pPr>
            <w:r w:rsidRPr="003D7830">
              <w:t xml:space="preserve">Действительный муниципальный советник 1 класса 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2345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</w:pPr>
            <w:r w:rsidRPr="003D7830">
              <w:t xml:space="preserve">Действительный муниципальный советник 2 класса 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2052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</w:pPr>
            <w:r w:rsidRPr="003D7830">
              <w:t xml:space="preserve">Действительный муниципальный советник 3 класса 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906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</w:pPr>
            <w:r w:rsidRPr="003D7830">
              <w:t>Муниципальный советник 1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833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</w:pPr>
            <w:r w:rsidRPr="003D7830">
              <w:t>Муниципальный советник 2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759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</w:pPr>
            <w:r w:rsidRPr="003D7830">
              <w:t>Муниципальный советник 3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715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both"/>
            </w:pPr>
            <w:r w:rsidRPr="003D7830">
              <w:t>Советник муниципальной службы 1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686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both"/>
            </w:pPr>
            <w:r w:rsidRPr="003D7830">
              <w:t>Советник муниципальной службы 2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612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both"/>
            </w:pPr>
            <w:r w:rsidRPr="003D7830">
              <w:t>Советник муниципальной службы 3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539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both"/>
            </w:pPr>
            <w:r w:rsidRPr="003D7830">
              <w:t>Референт муниципальной службы 1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450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both"/>
            </w:pPr>
            <w:r w:rsidRPr="003D7830">
              <w:t>Референт муниципальной службы 2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319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both"/>
            </w:pPr>
            <w:r w:rsidRPr="003D7830">
              <w:t>Референт муниципальной службы 3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>
              <w:t>1247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both"/>
            </w:pPr>
            <w:r w:rsidRPr="003D7830">
              <w:t>Секретарь муниципальной службы 1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1026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both"/>
            </w:pPr>
            <w:r w:rsidRPr="003D7830">
              <w:t>Секретарь муниципальной службы 2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807</w:t>
            </w:r>
          </w:p>
        </w:tc>
      </w:tr>
      <w:tr w:rsidR="00744C38" w:rsidRPr="003D7830" w:rsidTr="00C60CC7">
        <w:tc>
          <w:tcPr>
            <w:tcW w:w="58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both"/>
            </w:pPr>
            <w:r w:rsidRPr="003D7830">
              <w:t>Секретарь муниципальной службы 3 класса</w:t>
            </w:r>
          </w:p>
        </w:tc>
        <w:tc>
          <w:tcPr>
            <w:tcW w:w="37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>659</w:t>
            </w:r>
          </w:p>
        </w:tc>
      </w:tr>
    </w:tbl>
    <w:p w:rsidR="00744C38" w:rsidRPr="00D76F39" w:rsidRDefault="00744C38" w:rsidP="00744C38">
      <w:pPr>
        <w:tabs>
          <w:tab w:val="left" w:pos="0"/>
        </w:tabs>
        <w:ind w:firstLine="600"/>
        <w:jc w:val="center"/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Default="00744C38" w:rsidP="00744C38">
      <w:pPr>
        <w:tabs>
          <w:tab w:val="left" w:pos="0"/>
        </w:tabs>
        <w:ind w:firstLine="600"/>
        <w:jc w:val="both"/>
      </w:pPr>
    </w:p>
    <w:p w:rsidR="00744C38" w:rsidRPr="00BF719E" w:rsidRDefault="00744C38" w:rsidP="00744C38">
      <w:pPr>
        <w:tabs>
          <w:tab w:val="left" w:pos="0"/>
        </w:tabs>
        <w:ind w:firstLine="600"/>
        <w:jc w:val="both"/>
      </w:pPr>
    </w:p>
    <w:p w:rsidR="00744C38" w:rsidRPr="00D76F39" w:rsidRDefault="00744C38" w:rsidP="00744C38">
      <w:pPr>
        <w:tabs>
          <w:tab w:val="left" w:pos="0"/>
        </w:tabs>
        <w:ind w:firstLine="600"/>
        <w:jc w:val="both"/>
        <w:rPr>
          <w:lang w:val="en-US"/>
        </w:rPr>
      </w:pPr>
    </w:p>
    <w:p w:rsidR="00744C38" w:rsidRPr="00A22C20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 xml:space="preserve">Приложение № </w:t>
      </w:r>
      <w:r w:rsidRPr="00A22C20">
        <w:rPr>
          <w:rFonts w:ascii="Times New Roman" w:hAnsi="Times New Roman"/>
          <w:sz w:val="24"/>
          <w:szCs w:val="24"/>
        </w:rPr>
        <w:t xml:space="preserve">4 </w:t>
      </w:r>
      <w:r w:rsidRPr="00BF719E">
        <w:rPr>
          <w:rFonts w:ascii="Times New Roman" w:hAnsi="Times New Roman"/>
          <w:sz w:val="24"/>
          <w:szCs w:val="24"/>
        </w:rPr>
        <w:t>к решению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 xml:space="preserve">Собрания депутатов </w:t>
      </w:r>
      <w:r>
        <w:rPr>
          <w:rFonts w:ascii="Times New Roman" w:hAnsi="Times New Roman"/>
          <w:sz w:val="24"/>
          <w:szCs w:val="24"/>
        </w:rPr>
        <w:t>Ульдючинского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сельского муниципального образования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Республики Калмыкия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7</w:t>
      </w:r>
      <w:r w:rsidRPr="00BF719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бря 2017г. №26</w:t>
      </w:r>
    </w:p>
    <w:p w:rsidR="00744C38" w:rsidRPr="00744C38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744C38" w:rsidRPr="00744C38" w:rsidRDefault="00744C38" w:rsidP="00744C38">
      <w:pPr>
        <w:tabs>
          <w:tab w:val="left" w:pos="0"/>
        </w:tabs>
        <w:ind w:firstLine="600"/>
        <w:jc w:val="right"/>
      </w:pPr>
    </w:p>
    <w:p w:rsidR="00744C38" w:rsidRPr="00744C38" w:rsidRDefault="00744C38" w:rsidP="00744C38">
      <w:pPr>
        <w:tabs>
          <w:tab w:val="left" w:pos="0"/>
        </w:tabs>
        <w:ind w:firstLine="600"/>
        <w:jc w:val="right"/>
      </w:pPr>
    </w:p>
    <w:p w:rsidR="00744C38" w:rsidRPr="00BF719E" w:rsidRDefault="00744C38" w:rsidP="00744C3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19E">
        <w:rPr>
          <w:rFonts w:ascii="Times New Roman" w:hAnsi="Times New Roman"/>
          <w:b/>
          <w:bCs/>
          <w:sz w:val="24"/>
          <w:szCs w:val="24"/>
        </w:rPr>
        <w:t xml:space="preserve">Предельные нормативы размеров денежного вознаграждения выборных должностных лиц местного самоуправления Администрации    </w:t>
      </w:r>
      <w:r>
        <w:rPr>
          <w:rFonts w:ascii="Times New Roman" w:hAnsi="Times New Roman"/>
          <w:b/>
          <w:bCs/>
          <w:sz w:val="24"/>
          <w:szCs w:val="24"/>
        </w:rPr>
        <w:t>Ульдючинского</w:t>
      </w:r>
      <w:r w:rsidRPr="00BF719E">
        <w:rPr>
          <w:rFonts w:ascii="Times New Roman" w:hAnsi="Times New Roman"/>
          <w:b/>
          <w:bCs/>
          <w:sz w:val="24"/>
          <w:szCs w:val="24"/>
        </w:rPr>
        <w:t xml:space="preserve"> сельского муниципального образования</w:t>
      </w:r>
    </w:p>
    <w:p w:rsidR="00744C38" w:rsidRPr="00BF719E" w:rsidRDefault="00744C38" w:rsidP="00744C38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19E">
        <w:rPr>
          <w:rFonts w:ascii="Times New Roman" w:hAnsi="Times New Roman"/>
          <w:b/>
          <w:bCs/>
          <w:sz w:val="24"/>
          <w:szCs w:val="24"/>
        </w:rPr>
        <w:t>Республики Калмыкия</w:t>
      </w:r>
    </w:p>
    <w:p w:rsidR="00744C38" w:rsidRPr="00D76F39" w:rsidRDefault="00744C38" w:rsidP="00744C38">
      <w:pPr>
        <w:tabs>
          <w:tab w:val="left" w:pos="0"/>
        </w:tabs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03"/>
      </w:tblGrid>
      <w:tr w:rsidR="00744C38" w:rsidRPr="003D7830" w:rsidTr="00C60CC7">
        <w:tc>
          <w:tcPr>
            <w:tcW w:w="49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D7830">
              <w:rPr>
                <w:b/>
                <w:bCs/>
              </w:rPr>
              <w:t>Наименование должности</w:t>
            </w:r>
          </w:p>
        </w:tc>
        <w:tc>
          <w:tcPr>
            <w:tcW w:w="46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D7830">
              <w:rPr>
                <w:b/>
                <w:bCs/>
              </w:rPr>
              <w:t>Предельные нормативы размеров денежного вознаграждения             (в рублях)</w:t>
            </w:r>
          </w:p>
        </w:tc>
      </w:tr>
      <w:tr w:rsidR="00744C38" w:rsidRPr="003D7830" w:rsidTr="00C60CC7">
        <w:tc>
          <w:tcPr>
            <w:tcW w:w="4968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 w:rsidRPr="003D7830">
              <w:t xml:space="preserve">Глава Администрации </w:t>
            </w:r>
            <w:r>
              <w:t>Ульдючинского</w:t>
            </w:r>
            <w:r w:rsidRPr="003D7830">
              <w:t xml:space="preserve"> СМО РК</w:t>
            </w:r>
          </w:p>
        </w:tc>
        <w:tc>
          <w:tcPr>
            <w:tcW w:w="4603" w:type="dxa"/>
          </w:tcPr>
          <w:p w:rsidR="00744C38" w:rsidRPr="003D7830" w:rsidRDefault="00744C38" w:rsidP="00C60CC7">
            <w:pPr>
              <w:tabs>
                <w:tab w:val="left" w:pos="0"/>
              </w:tabs>
              <w:jc w:val="center"/>
            </w:pPr>
            <w:r>
              <w:t>11662,00</w:t>
            </w:r>
          </w:p>
        </w:tc>
      </w:tr>
    </w:tbl>
    <w:p w:rsidR="00744C38" w:rsidRPr="00D76F39" w:rsidRDefault="00744C38" w:rsidP="00744C38">
      <w:pPr>
        <w:tabs>
          <w:tab w:val="left" w:pos="0"/>
        </w:tabs>
        <w:ind w:firstLine="600"/>
        <w:jc w:val="center"/>
        <w:rPr>
          <w:b/>
          <w:bCs/>
        </w:rPr>
      </w:pPr>
    </w:p>
    <w:p w:rsidR="00744C38" w:rsidRPr="00D76F39" w:rsidRDefault="00744C38" w:rsidP="00744C38">
      <w:pPr>
        <w:jc w:val="both"/>
      </w:pPr>
    </w:p>
    <w:p w:rsidR="00744C38" w:rsidRPr="00D76F39" w:rsidRDefault="00744C38" w:rsidP="00744C38">
      <w:pPr>
        <w:jc w:val="both"/>
      </w:pPr>
    </w:p>
    <w:p w:rsidR="00744C38" w:rsidRPr="00D76F39" w:rsidRDefault="00744C38" w:rsidP="00744C38">
      <w:pPr>
        <w:jc w:val="both"/>
      </w:pPr>
    </w:p>
    <w:p w:rsidR="00744C38" w:rsidRPr="00D76F39" w:rsidRDefault="00744C38" w:rsidP="00744C38">
      <w:pPr>
        <w:jc w:val="both"/>
      </w:pPr>
    </w:p>
    <w:p w:rsidR="00744C38" w:rsidRPr="00D76F39" w:rsidRDefault="00744C38" w:rsidP="00744C38">
      <w:pPr>
        <w:jc w:val="both"/>
      </w:pPr>
    </w:p>
    <w:p w:rsidR="00744C38" w:rsidRPr="002E0DBF" w:rsidRDefault="00744C38" w:rsidP="00744C38">
      <w:pPr>
        <w:ind w:firstLine="600"/>
        <w:jc w:val="both"/>
      </w:pPr>
    </w:p>
    <w:p w:rsidR="00744C38" w:rsidRDefault="00744C38" w:rsidP="00744C3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Pr="00F7581F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  <w:r w:rsidRPr="00F7581F">
        <w:rPr>
          <w:rFonts w:ascii="Times New Roman" w:hAnsi="Times New Roman"/>
          <w:sz w:val="24"/>
          <w:szCs w:val="24"/>
        </w:rPr>
        <w:t xml:space="preserve"> </w:t>
      </w:r>
      <w:r w:rsidRPr="00BF719E">
        <w:rPr>
          <w:rFonts w:ascii="Times New Roman" w:hAnsi="Times New Roman"/>
          <w:sz w:val="24"/>
          <w:szCs w:val="24"/>
        </w:rPr>
        <w:t>к решению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 xml:space="preserve">Собрания депутатов </w:t>
      </w:r>
      <w:r>
        <w:rPr>
          <w:rFonts w:ascii="Times New Roman" w:hAnsi="Times New Roman"/>
          <w:sz w:val="24"/>
          <w:szCs w:val="24"/>
        </w:rPr>
        <w:t>Ульдючинского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сельского муниципального образования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F719E">
        <w:rPr>
          <w:rFonts w:ascii="Times New Roman" w:hAnsi="Times New Roman"/>
          <w:sz w:val="24"/>
          <w:szCs w:val="24"/>
        </w:rPr>
        <w:t>Республики Калмыкия</w:t>
      </w:r>
    </w:p>
    <w:p w:rsidR="00744C38" w:rsidRPr="00BF719E" w:rsidRDefault="00744C38" w:rsidP="00744C38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7</w:t>
      </w:r>
      <w:r w:rsidRPr="00BF719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бря 2017г. №26</w:t>
      </w: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Default="00744C38" w:rsidP="00744C38">
      <w:pPr>
        <w:jc w:val="center"/>
        <w:rPr>
          <w:b/>
        </w:rPr>
      </w:pPr>
    </w:p>
    <w:p w:rsidR="00744C38" w:rsidRPr="002E0DBF" w:rsidRDefault="00744C38" w:rsidP="00744C38">
      <w:pPr>
        <w:jc w:val="center"/>
        <w:rPr>
          <w:b/>
        </w:rPr>
      </w:pPr>
      <w:r w:rsidRPr="002E0DBF">
        <w:rPr>
          <w:b/>
        </w:rPr>
        <w:t>Профессиональная квалификационная группа «Должности руководящего состава учреждений культуры, искусства »</w:t>
      </w:r>
    </w:p>
    <w:p w:rsidR="00744C38" w:rsidRPr="002E0DBF" w:rsidRDefault="00744C38" w:rsidP="00744C38">
      <w:pPr>
        <w:ind w:firstLine="708"/>
        <w:jc w:val="both"/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848"/>
      </w:tblGrid>
      <w:tr w:rsidR="00744C38" w:rsidRPr="002E0DBF" w:rsidTr="00C60CC7">
        <w:tc>
          <w:tcPr>
            <w:tcW w:w="4736" w:type="dxa"/>
          </w:tcPr>
          <w:p w:rsidR="00744C38" w:rsidRPr="002E0DBF" w:rsidRDefault="00744C38" w:rsidP="00C60CC7">
            <w:pPr>
              <w:jc w:val="center"/>
            </w:pPr>
            <w:r w:rsidRPr="002E0DBF">
              <w:t>Должности, отнесенные к квалификационным уровням</w:t>
            </w:r>
          </w:p>
        </w:tc>
        <w:tc>
          <w:tcPr>
            <w:tcW w:w="4848" w:type="dxa"/>
          </w:tcPr>
          <w:p w:rsidR="00744C38" w:rsidRPr="002E0DBF" w:rsidRDefault="00744C38" w:rsidP="00C60CC7">
            <w:pPr>
              <w:jc w:val="center"/>
            </w:pPr>
            <w:r w:rsidRPr="002E0DBF">
              <w:t>Минимальный размер оклада, рублей</w:t>
            </w:r>
          </w:p>
        </w:tc>
      </w:tr>
      <w:tr w:rsidR="00744C38" w:rsidRPr="002E0DBF" w:rsidTr="00C60CC7">
        <w:tc>
          <w:tcPr>
            <w:tcW w:w="4736" w:type="dxa"/>
          </w:tcPr>
          <w:p w:rsidR="00744C38" w:rsidRPr="002E0DBF" w:rsidRDefault="00744C38" w:rsidP="00C60CC7">
            <w:pPr>
              <w:jc w:val="center"/>
            </w:pPr>
            <w:r w:rsidRPr="002E0DBF">
              <w:t>директор</w:t>
            </w:r>
          </w:p>
        </w:tc>
        <w:tc>
          <w:tcPr>
            <w:tcW w:w="4848" w:type="dxa"/>
          </w:tcPr>
          <w:p w:rsidR="00744C38" w:rsidRPr="002E0DBF" w:rsidRDefault="00744C38" w:rsidP="00C60CC7">
            <w:pPr>
              <w:jc w:val="center"/>
            </w:pPr>
            <w:r w:rsidRPr="002E0DBF">
              <w:t>5480</w:t>
            </w:r>
          </w:p>
        </w:tc>
      </w:tr>
    </w:tbl>
    <w:p w:rsidR="00744C38" w:rsidRPr="002E0DBF" w:rsidRDefault="00744C38" w:rsidP="00744C38"/>
    <w:p w:rsidR="00744C38" w:rsidRPr="00D76F39" w:rsidRDefault="00744C38" w:rsidP="00744C38">
      <w:pPr>
        <w:jc w:val="both"/>
      </w:pPr>
    </w:p>
    <w:p w:rsidR="00744C38" w:rsidRDefault="00744C38" w:rsidP="008E0639">
      <w:pPr>
        <w:tabs>
          <w:tab w:val="left" w:pos="2880"/>
          <w:tab w:val="left" w:pos="5670"/>
        </w:tabs>
        <w:ind w:left="10620"/>
        <w:rPr>
          <w:i/>
          <w:sz w:val="16"/>
          <w:szCs w:val="16"/>
        </w:rPr>
        <w:sectPr w:rsidR="00744C38" w:rsidSect="00744C38">
          <w:pgSz w:w="11906" w:h="16838"/>
          <w:pgMar w:top="567" w:right="849" w:bottom="1670" w:left="1560" w:header="708" w:footer="708" w:gutter="0"/>
          <w:cols w:space="708"/>
          <w:docGrid w:linePitch="360"/>
        </w:sectPr>
      </w:pPr>
    </w:p>
    <w:p w:rsidR="00E4671F" w:rsidRDefault="00E4671F" w:rsidP="008E0639">
      <w:pPr>
        <w:tabs>
          <w:tab w:val="left" w:pos="2880"/>
          <w:tab w:val="left" w:pos="5670"/>
        </w:tabs>
        <w:ind w:left="10620"/>
        <w:rPr>
          <w:i/>
          <w:sz w:val="16"/>
          <w:szCs w:val="16"/>
        </w:rPr>
      </w:pPr>
    </w:p>
    <w:sectPr w:rsidR="00E4671F" w:rsidSect="00744C38">
      <w:pgSz w:w="11906" w:h="16838"/>
      <w:pgMar w:top="1670" w:right="1560" w:bottom="1134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B4A13"/>
    <w:multiLevelType w:val="hybridMultilevel"/>
    <w:tmpl w:val="F2962140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27DE2271"/>
    <w:multiLevelType w:val="hybridMultilevel"/>
    <w:tmpl w:val="104ECADE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43E7"/>
    <w:multiLevelType w:val="hybridMultilevel"/>
    <w:tmpl w:val="6F8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4F667D"/>
    <w:multiLevelType w:val="hybridMultilevel"/>
    <w:tmpl w:val="1AE630B4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3211D"/>
    <w:multiLevelType w:val="hybridMultilevel"/>
    <w:tmpl w:val="8DDEFB8E"/>
    <w:lvl w:ilvl="0" w:tplc="DE8660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BF"/>
    <w:rsid w:val="00063529"/>
    <w:rsid w:val="00082198"/>
    <w:rsid w:val="00087231"/>
    <w:rsid w:val="00090B94"/>
    <w:rsid w:val="000C30B6"/>
    <w:rsid w:val="000C7240"/>
    <w:rsid w:val="001233D8"/>
    <w:rsid w:val="00131FB4"/>
    <w:rsid w:val="00172C3F"/>
    <w:rsid w:val="001823AE"/>
    <w:rsid w:val="00186C19"/>
    <w:rsid w:val="001D0C0E"/>
    <w:rsid w:val="0021159D"/>
    <w:rsid w:val="00220A04"/>
    <w:rsid w:val="00233547"/>
    <w:rsid w:val="00251115"/>
    <w:rsid w:val="00260452"/>
    <w:rsid w:val="00272248"/>
    <w:rsid w:val="00274D80"/>
    <w:rsid w:val="002879FE"/>
    <w:rsid w:val="00287C6F"/>
    <w:rsid w:val="00291E06"/>
    <w:rsid w:val="002A47CE"/>
    <w:rsid w:val="002A7AF9"/>
    <w:rsid w:val="002E0DBF"/>
    <w:rsid w:val="00302B2C"/>
    <w:rsid w:val="003078BC"/>
    <w:rsid w:val="003136A9"/>
    <w:rsid w:val="00315692"/>
    <w:rsid w:val="00327AD3"/>
    <w:rsid w:val="003726A8"/>
    <w:rsid w:val="003973DC"/>
    <w:rsid w:val="003C7782"/>
    <w:rsid w:val="00410E7A"/>
    <w:rsid w:val="004157BC"/>
    <w:rsid w:val="004234D8"/>
    <w:rsid w:val="00425140"/>
    <w:rsid w:val="00426D83"/>
    <w:rsid w:val="004278DC"/>
    <w:rsid w:val="0044241B"/>
    <w:rsid w:val="004665B2"/>
    <w:rsid w:val="004773A3"/>
    <w:rsid w:val="0048388C"/>
    <w:rsid w:val="004A0861"/>
    <w:rsid w:val="004D0BFF"/>
    <w:rsid w:val="004D71F1"/>
    <w:rsid w:val="004E57C9"/>
    <w:rsid w:val="0051391D"/>
    <w:rsid w:val="005275E8"/>
    <w:rsid w:val="00527758"/>
    <w:rsid w:val="005315B0"/>
    <w:rsid w:val="005446C0"/>
    <w:rsid w:val="00547686"/>
    <w:rsid w:val="00554C01"/>
    <w:rsid w:val="005908B9"/>
    <w:rsid w:val="00592666"/>
    <w:rsid w:val="005E0DAB"/>
    <w:rsid w:val="005E7AF3"/>
    <w:rsid w:val="005F3C96"/>
    <w:rsid w:val="00614F7C"/>
    <w:rsid w:val="00617756"/>
    <w:rsid w:val="0063344F"/>
    <w:rsid w:val="006465D3"/>
    <w:rsid w:val="006501E6"/>
    <w:rsid w:val="0067642F"/>
    <w:rsid w:val="00723D74"/>
    <w:rsid w:val="00731EB1"/>
    <w:rsid w:val="00733A71"/>
    <w:rsid w:val="00744C38"/>
    <w:rsid w:val="00746F9A"/>
    <w:rsid w:val="007517C8"/>
    <w:rsid w:val="007A4568"/>
    <w:rsid w:val="00807E58"/>
    <w:rsid w:val="00810662"/>
    <w:rsid w:val="00813E45"/>
    <w:rsid w:val="008358E0"/>
    <w:rsid w:val="0088621F"/>
    <w:rsid w:val="008A16F0"/>
    <w:rsid w:val="008B217D"/>
    <w:rsid w:val="008C2E25"/>
    <w:rsid w:val="008C63A2"/>
    <w:rsid w:val="008E0639"/>
    <w:rsid w:val="00951E79"/>
    <w:rsid w:val="009565C8"/>
    <w:rsid w:val="0096273B"/>
    <w:rsid w:val="00962CE6"/>
    <w:rsid w:val="00984035"/>
    <w:rsid w:val="009969DD"/>
    <w:rsid w:val="009A1773"/>
    <w:rsid w:val="009E2875"/>
    <w:rsid w:val="00A138BF"/>
    <w:rsid w:val="00A2744B"/>
    <w:rsid w:val="00A3024E"/>
    <w:rsid w:val="00A31726"/>
    <w:rsid w:val="00A37052"/>
    <w:rsid w:val="00A45323"/>
    <w:rsid w:val="00A90BA2"/>
    <w:rsid w:val="00A9455C"/>
    <w:rsid w:val="00A95169"/>
    <w:rsid w:val="00AA7B75"/>
    <w:rsid w:val="00AC7D73"/>
    <w:rsid w:val="00AD03A8"/>
    <w:rsid w:val="00AE0115"/>
    <w:rsid w:val="00B23F8B"/>
    <w:rsid w:val="00B47B99"/>
    <w:rsid w:val="00B53A9A"/>
    <w:rsid w:val="00B82750"/>
    <w:rsid w:val="00B914E3"/>
    <w:rsid w:val="00B9748B"/>
    <w:rsid w:val="00BB7D9C"/>
    <w:rsid w:val="00BF4B62"/>
    <w:rsid w:val="00C04399"/>
    <w:rsid w:val="00C130AD"/>
    <w:rsid w:val="00C31222"/>
    <w:rsid w:val="00C745B5"/>
    <w:rsid w:val="00CE0457"/>
    <w:rsid w:val="00CE5D25"/>
    <w:rsid w:val="00CF6212"/>
    <w:rsid w:val="00D10E55"/>
    <w:rsid w:val="00D16038"/>
    <w:rsid w:val="00D20687"/>
    <w:rsid w:val="00D33CAC"/>
    <w:rsid w:val="00D45E3F"/>
    <w:rsid w:val="00D507FF"/>
    <w:rsid w:val="00D65819"/>
    <w:rsid w:val="00D66F3A"/>
    <w:rsid w:val="00D72748"/>
    <w:rsid w:val="00D77B19"/>
    <w:rsid w:val="00D84EBD"/>
    <w:rsid w:val="00DA28CE"/>
    <w:rsid w:val="00DD491B"/>
    <w:rsid w:val="00DE63BF"/>
    <w:rsid w:val="00E07B57"/>
    <w:rsid w:val="00E1386F"/>
    <w:rsid w:val="00E4671F"/>
    <w:rsid w:val="00E6035F"/>
    <w:rsid w:val="00F01E47"/>
    <w:rsid w:val="00F30A7D"/>
    <w:rsid w:val="00F30CE5"/>
    <w:rsid w:val="00F42C37"/>
    <w:rsid w:val="00F45E7F"/>
    <w:rsid w:val="00F64732"/>
    <w:rsid w:val="00F711B7"/>
    <w:rsid w:val="00F742F9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99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99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0406-9998-4496-812E-D8054716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8 от 27.12.2016 О нормативах формирования расходов на оплату труда выборных должностных лиц местного самоуправления, муниципальных служащих СМО</dc:title>
  <dc:subject>решение 18 от 27.12.2016 О нормативах формирования расходов на оплату труда выборных должностных лиц местного самоуправления, муниципальных служащих СМО</dc:subject>
  <dc:creator>Собрание депутатов</dc:creator>
  <dc:description>решение 18 от 27.12.2016 О нормативах формирования расходов на оплату труда выборных должностных лиц местного самоуправления, муниципальных служащих СМО</dc:description>
  <cp:lastModifiedBy>Наталья</cp:lastModifiedBy>
  <cp:revision>2</cp:revision>
  <cp:lastPrinted>2016-06-02T13:26:00Z</cp:lastPrinted>
  <dcterms:created xsi:type="dcterms:W3CDTF">2018-09-18T10:26:00Z</dcterms:created>
  <dcterms:modified xsi:type="dcterms:W3CDTF">2018-09-18T10:26:00Z</dcterms:modified>
</cp:coreProperties>
</file>